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F6" w:rsidRPr="00425F28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425F28">
        <w:rPr>
          <w:rFonts w:ascii="Times New Roman" w:eastAsia="Times New Roman" w:hAnsi="Times New Roman" w:cs="Times New Roman"/>
          <w:sz w:val="20"/>
          <w:szCs w:val="20"/>
        </w:rPr>
        <w:t xml:space="preserve">Сведения </w:t>
      </w:r>
    </w:p>
    <w:p w:rsidR="00D00EF6" w:rsidRPr="00425F28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425F28">
        <w:rPr>
          <w:rFonts w:ascii="Times New Roman" w:eastAsia="Times New Roman" w:hAnsi="Times New Roman" w:cs="Times New Roman"/>
          <w:sz w:val="20"/>
          <w:szCs w:val="20"/>
        </w:rPr>
        <w:t xml:space="preserve">об имущественном положении доходах и расходах </w:t>
      </w:r>
      <w:r w:rsidRPr="00425F28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депутатов Собрания  Пугачевского муниципального района  </w:t>
      </w:r>
    </w:p>
    <w:p w:rsidR="00D00EF6" w:rsidRPr="00425F28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425F28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и членов их семей за период с 1 января по 31 декабря 201</w:t>
      </w:r>
      <w:r w:rsidR="00F54B1E" w:rsidRPr="00425F28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8</w:t>
      </w:r>
      <w:r w:rsidRPr="00425F28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года</w:t>
      </w:r>
    </w:p>
    <w:p w:rsidR="00506422" w:rsidRPr="00425F28" w:rsidRDefault="00506422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1418"/>
        <w:gridCol w:w="1559"/>
        <w:gridCol w:w="1276"/>
        <w:gridCol w:w="992"/>
        <w:gridCol w:w="1418"/>
        <w:gridCol w:w="1260"/>
        <w:gridCol w:w="1149"/>
        <w:gridCol w:w="1701"/>
        <w:gridCol w:w="1070"/>
      </w:tblGrid>
      <w:tr w:rsidR="00E94F8B" w:rsidRPr="00425F28" w:rsidTr="00E94F8B">
        <w:trPr>
          <w:trHeight w:val="510"/>
        </w:trPr>
        <w:tc>
          <w:tcPr>
            <w:tcW w:w="1668" w:type="dxa"/>
            <w:vMerge w:val="restart"/>
          </w:tcPr>
          <w:p w:rsidR="001C21F3" w:rsidRPr="00C63938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1275" w:type="dxa"/>
            <w:vMerge w:val="restart"/>
          </w:tcPr>
          <w:p w:rsidR="001C21F3" w:rsidRPr="00425F28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1C21F3" w:rsidRPr="00425F28" w:rsidRDefault="001C21F3" w:rsidP="00F54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мма дохода за 201</w:t>
            </w:r>
            <w:r w:rsidR="00F54B1E"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D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(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)</w:t>
            </w:r>
          </w:p>
        </w:tc>
        <w:tc>
          <w:tcPr>
            <w:tcW w:w="3827" w:type="dxa"/>
            <w:gridSpan w:val="3"/>
          </w:tcPr>
          <w:p w:rsidR="001C21F3" w:rsidRPr="00425F28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1C21F3" w:rsidRPr="00425F28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1C21F3" w:rsidRPr="00425F28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1070" w:type="dxa"/>
            <w:vMerge w:val="restart"/>
          </w:tcPr>
          <w:p w:rsidR="001C21F3" w:rsidRPr="009D21DA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302C6" w:rsidRPr="00425F28" w:rsidTr="00774D28">
        <w:trPr>
          <w:trHeight w:val="510"/>
        </w:trPr>
        <w:tc>
          <w:tcPr>
            <w:tcW w:w="1668" w:type="dxa"/>
            <w:vMerge/>
          </w:tcPr>
          <w:p w:rsidR="001C21F3" w:rsidRPr="00C63938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1F3" w:rsidRPr="00425F28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1F3" w:rsidRPr="00425F28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21F3" w:rsidRPr="00425F28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1C21F3" w:rsidRPr="00425F28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C21F3" w:rsidRPr="00425F28" w:rsidRDefault="001C21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</w:t>
            </w:r>
            <w:proofErr w:type="spellEnd"/>
          </w:p>
          <w:p w:rsidR="001C21F3" w:rsidRPr="00425F28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1C21F3" w:rsidRPr="00425F28" w:rsidRDefault="001C21F3" w:rsidP="00B1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1C21F3" w:rsidRPr="00425F28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9" w:type="dxa"/>
          </w:tcPr>
          <w:p w:rsidR="001C21F3" w:rsidRPr="00425F28" w:rsidRDefault="001C21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</w:t>
            </w:r>
            <w:proofErr w:type="spellEnd"/>
          </w:p>
          <w:p w:rsidR="001C21F3" w:rsidRPr="00425F28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1C21F3" w:rsidRPr="00425F28" w:rsidRDefault="001C21F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1C21F3" w:rsidRPr="009D21DA" w:rsidRDefault="001C21F3">
            <w:pPr>
              <w:rPr>
                <w:sz w:val="20"/>
                <w:szCs w:val="20"/>
              </w:rPr>
            </w:pPr>
          </w:p>
        </w:tc>
      </w:tr>
      <w:tr w:rsidR="001302C6" w:rsidRPr="00425F28" w:rsidTr="00774D28">
        <w:trPr>
          <w:trHeight w:val="510"/>
        </w:trPr>
        <w:tc>
          <w:tcPr>
            <w:tcW w:w="1668" w:type="dxa"/>
          </w:tcPr>
          <w:p w:rsidR="001302C6" w:rsidRPr="00C63938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янова</w:t>
            </w:r>
            <w:proofErr w:type="spellEnd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Константиновна</w:t>
            </w:r>
          </w:p>
          <w:p w:rsidR="0009088A" w:rsidRPr="00C63938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C63938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C63938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C63938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C63938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Pr="00425F28" w:rsidRDefault="001302C6" w:rsidP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</w:tcPr>
          <w:p w:rsidR="001302C6" w:rsidRPr="00425F28" w:rsidRDefault="00DD42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 941,20</w:t>
            </w:r>
          </w:p>
          <w:p w:rsidR="0009088A" w:rsidRPr="00425F28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425F28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425F28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425F28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425F28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425F28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425F28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425F28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7B0E" w:rsidRPr="00425F28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д</w:t>
            </w:r>
            <w:r w:rsidR="00077B0E" w:rsidRPr="00425F28">
              <w:rPr>
                <w:rFonts w:ascii="Times New Roman" w:hAnsi="Times New Roman"/>
                <w:sz w:val="20"/>
                <w:szCs w:val="20"/>
              </w:rPr>
              <w:t>ачный земельный участок (</w:t>
            </w:r>
            <w:proofErr w:type="gramStart"/>
            <w:r w:rsidR="00077B0E" w:rsidRPr="00425F28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077B0E" w:rsidRPr="00425F28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077B0E" w:rsidRPr="00425F28" w:rsidRDefault="00077B0E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425F28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</w:t>
            </w:r>
            <w:r w:rsidR="00077B0E" w:rsidRPr="00425F28">
              <w:rPr>
                <w:rFonts w:ascii="Times New Roman" w:hAnsi="Times New Roman"/>
                <w:sz w:val="20"/>
                <w:szCs w:val="20"/>
              </w:rPr>
              <w:t>вартира (общая долевая 1/3)</w:t>
            </w:r>
          </w:p>
          <w:p w:rsidR="0009088A" w:rsidRPr="00425F28" w:rsidRDefault="0009088A" w:rsidP="006A3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B0E" w:rsidRPr="00425F28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27</w:t>
            </w:r>
            <w:r w:rsidR="00DD425E" w:rsidRPr="00425F2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77B0E" w:rsidRPr="00425F28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425F28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425F28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425F28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425F28" w:rsidRDefault="00077B0E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09088A" w:rsidRPr="00425F28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Pr="00425F28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Pr="00425F28" w:rsidRDefault="0009088A" w:rsidP="006A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7B0E" w:rsidRPr="00425F28" w:rsidRDefault="00077B0E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302C6" w:rsidRPr="00425F28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425F28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425F28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425F28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425F28" w:rsidRDefault="00077B0E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088A" w:rsidRPr="00425F28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425F28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425F28" w:rsidRDefault="00077B0E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88A" w:rsidRPr="00425F28" w:rsidRDefault="0009088A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346B3" w:rsidRPr="00425F28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425F28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425F28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425F28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425F28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425F28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425F28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425F28" w:rsidRDefault="001302C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1302C6" w:rsidRPr="00425F28" w:rsidRDefault="0009088A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F346B3" w:rsidRPr="00425F28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425F28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425F28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425F28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425F28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425F28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425F28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425F28" w:rsidRDefault="00F346B3" w:rsidP="006A31E1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1302C6" w:rsidRPr="00425F28" w:rsidRDefault="0009088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46B3" w:rsidRPr="00425F28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425F28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425F28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425F28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425F28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425F28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425F28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02C6" w:rsidRPr="00425F28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088A" w:rsidRPr="00425F28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425F28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425F28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425F28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425F28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425F28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425F28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302C6" w:rsidRPr="009D21DA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5633" w:rsidRPr="009D21DA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9D21DA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9D21DA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9D21DA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9D21DA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9D21DA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1E1" w:rsidRPr="00425F28" w:rsidTr="00774D28">
        <w:trPr>
          <w:trHeight w:val="510"/>
        </w:trPr>
        <w:tc>
          <w:tcPr>
            <w:tcW w:w="1668" w:type="dxa"/>
          </w:tcPr>
          <w:p w:rsidR="006A31E1" w:rsidRPr="00C63938" w:rsidRDefault="006A3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6A31E1" w:rsidRPr="00425F28" w:rsidRDefault="006A31E1" w:rsidP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1E1" w:rsidRPr="00425F28" w:rsidRDefault="006A3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890,20</w:t>
            </w:r>
          </w:p>
        </w:tc>
        <w:tc>
          <w:tcPr>
            <w:tcW w:w="1559" w:type="dxa"/>
          </w:tcPr>
          <w:p w:rsidR="006A31E1" w:rsidRPr="00425F28" w:rsidRDefault="006A31E1" w:rsidP="006A31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дачный земельный участок (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A31E1" w:rsidRPr="00425F28" w:rsidRDefault="006A31E1" w:rsidP="006A31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425F28" w:rsidRDefault="006A31E1" w:rsidP="006A31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A31E1" w:rsidRPr="00425F28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  <w:p w:rsidR="006A31E1" w:rsidRPr="00425F28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425F28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A31E1" w:rsidRPr="00425F28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425F28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A31E1" w:rsidRPr="00425F28" w:rsidRDefault="006A31E1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E1" w:rsidRPr="00425F28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27,0</w:t>
            </w:r>
          </w:p>
          <w:p w:rsidR="006A31E1" w:rsidRPr="00425F28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425F28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425F28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425F28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425F28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6A31E1" w:rsidRPr="00425F28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425F28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425F28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425F28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3,2</w:t>
            </w:r>
          </w:p>
          <w:p w:rsidR="006A31E1" w:rsidRPr="00425F28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425F28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4,6</w:t>
            </w:r>
          </w:p>
          <w:p w:rsidR="006A31E1" w:rsidRPr="00425F28" w:rsidRDefault="006A31E1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31E1" w:rsidRPr="00425F28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425F28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425F28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425F28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425F28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425F28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425F28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425F28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425F28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425F28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425F28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425F28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425F28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425F28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425F28" w:rsidRDefault="006A31E1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1E1" w:rsidRPr="00425F28" w:rsidRDefault="006A31E1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6A31E1" w:rsidRPr="00425F28" w:rsidRDefault="006A31E1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6A31E1" w:rsidRPr="00425F28" w:rsidRDefault="006A31E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31E1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6A31E1" w:rsidRPr="00425F28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6A31E1" w:rsidRPr="00425F28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425F2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1E1" w:rsidRPr="00425F28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070" w:type="dxa"/>
          </w:tcPr>
          <w:p w:rsidR="006A31E1" w:rsidRPr="009D21DA" w:rsidRDefault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ова Марина Владимировна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путат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7 455,14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½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ведения ЛПХ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111,9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3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063 415,08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8/136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, земли населенных пунктов (доля в праве ½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Земельный участок, земли населенных пунктов (доля в праве ½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 под ИЖС (доля в праве ½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, доля в праве 1/2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гараж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гараж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(доля в праве ½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баня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баня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Нежилое здание, одноэтажное здание цеха досборки, в том числе подвал (доля в праве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½</w:t>
            </w: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 магазина (доля в праве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½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магазин (доля в праве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½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склад (доля в праве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½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19399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2378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7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037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186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64949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286753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06814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52237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229247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6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0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75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458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11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32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00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5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0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0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33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67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11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1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11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42002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00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602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75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85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068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246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246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623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62300,0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15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15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16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74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2623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738000,0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874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073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9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266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266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85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6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615625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69095,0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204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5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1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15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2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1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2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85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0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623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85383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5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2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67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34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869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44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66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67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8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3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0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3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34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992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81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02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67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16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804,3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28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952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299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069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11,9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80,8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94,1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77,7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1,1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1,4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94,6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27,7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61,2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966,2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ГАЗ 24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ГАЗ 693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ВАЗ 2121.</w:t>
            </w:r>
          </w:p>
          <w:p w:rsidR="00774D28" w:rsidRPr="00C7605F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М</w:t>
            </w:r>
            <w:r w:rsidRPr="00C7605F">
              <w:rPr>
                <w:rFonts w:ascii="Times New Roman" w:hAnsi="Times New Roman"/>
                <w:sz w:val="20"/>
                <w:szCs w:val="20"/>
                <w:lang w:val="en-US"/>
              </w:rPr>
              <w:t> 21.</w:t>
            </w:r>
          </w:p>
          <w:p w:rsidR="00774D28" w:rsidRPr="00C7605F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C760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9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А</w:t>
            </w:r>
            <w:r w:rsidRPr="00C7605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774D28" w:rsidRPr="00C7605F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Toyota LAND CRUISER 20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АЗ 968</w:t>
            </w: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йбиков</w:t>
            </w:r>
            <w:proofErr w:type="spellEnd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Юрьевич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 473,5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ХЕНДЕ СОН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Прицеп Купава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81329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 552,01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шева Ольга Яковлевна</w:t>
            </w: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425F28" w:rsidRDefault="000856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 250,40</w:t>
            </w: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садоводства и огородничества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д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ом (доля в праве ½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д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ачны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774D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628" w:rsidRDefault="000856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85628" w:rsidRPr="00425F28" w:rsidRDefault="000856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жилое здание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жилое здание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  <w:r w:rsidR="000856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0856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774D28"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628" w:rsidRDefault="000856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  <w:p w:rsidR="00085628" w:rsidRPr="00425F28" w:rsidRDefault="000856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260,1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803,9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5628" w:rsidRDefault="000856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5628" w:rsidRPr="00425F28" w:rsidRDefault="000856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60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1187,78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  <w:r w:rsidR="00D9578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D9578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578E" w:rsidRDefault="00D9578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Фольксваген 2К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CADDY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TG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3.3</w:t>
            </w:r>
          </w:p>
          <w:p w:rsidR="00774D28" w:rsidRPr="00425F28" w:rsidRDefault="00D9578E" w:rsidP="00774D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: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ГАЗ 33302.</w:t>
            </w: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ов</w:t>
            </w:r>
            <w:proofErr w:type="spellEnd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крит</w:t>
            </w:r>
            <w:proofErr w:type="spellEnd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рманович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678 175,37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производствен</w:t>
            </w: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ной деятельности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 для производственной деятельности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помещение (печь кольцевая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помещение (прессовочное отделение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 (административное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 (проходная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адание (гараж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 (склад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нежилое здание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 (бытовые помещения, душевые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 (столовая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сооружение - сарай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ТП-250 кВт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42598,4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4999,8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734,8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48,9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947,5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58,4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88,4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00,7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12,8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93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23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82,4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546,5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3D492B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3D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ANTA</w:t>
            </w:r>
            <w:r w:rsidRPr="003D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3D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4D28" w:rsidRPr="003D492B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C7605F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Погрузчик</w:t>
            </w:r>
            <w:r w:rsidRPr="00C76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4D28" w:rsidRPr="00C7605F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DALIAN</w:t>
            </w:r>
            <w:r w:rsidRPr="00C76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CPCD</w:t>
            </w:r>
            <w:r w:rsidRPr="00C7605F">
              <w:rPr>
                <w:rFonts w:ascii="Times New Roman" w:hAnsi="Times New Roman"/>
                <w:sz w:val="20"/>
                <w:szCs w:val="20"/>
              </w:rPr>
              <w:t>30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CB</w:t>
            </w:r>
            <w:r w:rsidRPr="00C76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VM</w:t>
            </w:r>
            <w:r w:rsidRPr="00C7605F">
              <w:rPr>
                <w:rFonts w:ascii="Times New Roman" w:hAnsi="Times New Roman"/>
                <w:sz w:val="20"/>
                <w:szCs w:val="20"/>
              </w:rPr>
              <w:t xml:space="preserve"> 300.</w:t>
            </w:r>
          </w:p>
          <w:p w:rsidR="00774D28" w:rsidRPr="00C7605F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Погрузчик фронтальный одноковшовый</w:t>
            </w: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XIAGONG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XG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951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2 453,57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5,8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3,3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3D492B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3D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5,</w:t>
            </w: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3D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NX</w:t>
            </w:r>
            <w:r w:rsidRPr="003D492B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ченко</w:t>
            </w:r>
            <w:proofErr w:type="spellEnd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 105,01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змещения гаражей и автостоянок</w:t>
            </w: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ходящийся в составе дачн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доводческих и огороднических объединений</w:t>
            </w: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змещения гаражей и автостоянок</w:t>
            </w: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4D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,8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8A3843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75,9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E511E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ант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43.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0944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ГАЗ 330232.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FMOTO</w:t>
            </w:r>
            <w:r w:rsidRPr="00227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2767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FI</w:t>
            </w:r>
          </w:p>
          <w:p w:rsidR="00774D28" w:rsidRPr="003D492B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Прицеп 82944С</w:t>
            </w: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E51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E51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 393,44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8A3843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8A3843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8A3843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стройки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7,2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ыга</w:t>
            </w:r>
            <w:proofErr w:type="spellEnd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582 877,09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огородный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огородный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гараж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клад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(доля в праве 1/3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ерносклад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клад сельскохозяйственной продукции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клад сельскохозяйственной продукции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столярная мастерская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материальный склад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ремонтная мастерская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ая постройка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90237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924,18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91,3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8,0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8,0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5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5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5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,7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0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9023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814A10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53343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  <w:r w:rsidRPr="00814A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814A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 ROVER RANGE ROVER</w:t>
            </w:r>
          </w:p>
          <w:p w:rsidR="00774D28" w:rsidRPr="00814A10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Мини</w:t>
            </w:r>
            <w:r w:rsidRPr="0072661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Pr="007266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KOMATSU</w:t>
            </w:r>
            <w:r w:rsidRPr="007266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PC</w:t>
            </w:r>
            <w:r w:rsidRPr="007266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5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MR</w:t>
            </w:r>
            <w:r w:rsidRPr="0072661E">
              <w:rPr>
                <w:rFonts w:ascii="Times New Roman" w:hAnsi="Times New Roman"/>
                <w:sz w:val="20"/>
                <w:szCs w:val="20"/>
                <w:lang w:val="en-US"/>
              </w:rPr>
              <w:t>-3.</w:t>
            </w: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72661E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814A10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4969B0" w:rsidRDefault="00774D28" w:rsidP="0090237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902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76" w:rsidRPr="00425F28" w:rsidTr="00774D28">
        <w:trPr>
          <w:trHeight w:val="510"/>
        </w:trPr>
        <w:tc>
          <w:tcPr>
            <w:tcW w:w="1668" w:type="dxa"/>
          </w:tcPr>
          <w:p w:rsidR="00902376" w:rsidRPr="00C63938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:rsidR="00902376" w:rsidRPr="00C6393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2376" w:rsidRPr="00425F28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425F28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009 745,49</w:t>
            </w:r>
          </w:p>
          <w:p w:rsidR="00902376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376" w:rsidRPr="00425F28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902376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02376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(магазин)</w:t>
            </w:r>
          </w:p>
          <w:p w:rsidR="00902376" w:rsidRPr="00425F28" w:rsidRDefault="0090237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76" w:rsidRPr="00425F28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3</w:t>
            </w:r>
          </w:p>
          <w:p w:rsidR="00902376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902376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5</w:t>
            </w:r>
          </w:p>
          <w:p w:rsidR="00902376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376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425F28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425F28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02376" w:rsidRPr="00425F2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2376" w:rsidRPr="00425F2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149" w:type="dxa"/>
          </w:tcPr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425F28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Pr="00425F28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</w:p>
          <w:p w:rsidR="00902376" w:rsidRPr="00425F28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Порше 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Кайен</w:t>
            </w:r>
            <w:proofErr w:type="spellEnd"/>
          </w:p>
          <w:p w:rsidR="00902376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02376" w:rsidRPr="009D21DA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76" w:rsidRPr="00425F28" w:rsidTr="00774D28">
        <w:trPr>
          <w:trHeight w:val="510"/>
        </w:trPr>
        <w:tc>
          <w:tcPr>
            <w:tcW w:w="1668" w:type="dxa"/>
          </w:tcPr>
          <w:p w:rsidR="00902376" w:rsidRPr="00C6393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902376" w:rsidRPr="00425F28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2376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2376" w:rsidRPr="00425F28" w:rsidRDefault="0090237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2376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2376" w:rsidRPr="00425F28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2376" w:rsidRPr="00425F2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902376" w:rsidRPr="00425F2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149" w:type="dxa"/>
          </w:tcPr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425F28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902376" w:rsidRPr="009D21DA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елев Андрей Николаевич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766 121,01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ИЖС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BA07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5,6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ведения индивидуаль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доводства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ведения ЛПХ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грузовой </w:t>
            </w: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BA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BA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76" w:rsidRPr="00425F28" w:rsidTr="00774D28">
        <w:trPr>
          <w:trHeight w:val="510"/>
        </w:trPr>
        <w:tc>
          <w:tcPr>
            <w:tcW w:w="1668" w:type="dxa"/>
          </w:tcPr>
          <w:p w:rsidR="00902376" w:rsidRPr="00C6393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902376" w:rsidRPr="00425F28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425F28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2 773,26</w:t>
            </w:r>
          </w:p>
          <w:p w:rsidR="00902376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376" w:rsidRPr="004969B0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969B0">
              <w:rPr>
                <w:rFonts w:ascii="Times New Roman" w:hAnsi="Times New Roman"/>
                <w:sz w:val="20"/>
                <w:szCs w:val="20"/>
              </w:rPr>
              <w:t>земельный участок под ИЖС (доля в праве ¼)</w:t>
            </w:r>
          </w:p>
          <w:p w:rsidR="00902376" w:rsidRPr="004969B0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4969B0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969B0">
              <w:rPr>
                <w:rFonts w:ascii="Times New Roman" w:hAnsi="Times New Roman"/>
                <w:sz w:val="20"/>
                <w:szCs w:val="20"/>
              </w:rPr>
              <w:t>жилой дом (доля в праве ¼)</w:t>
            </w:r>
          </w:p>
          <w:p w:rsidR="00902376" w:rsidRPr="004969B0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969B0" w:rsidRPr="004969B0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969B0">
              <w:rPr>
                <w:rFonts w:ascii="Times New Roman" w:hAnsi="Times New Roman"/>
                <w:sz w:val="20"/>
                <w:szCs w:val="20"/>
              </w:rPr>
              <w:t>объект незавершен</w:t>
            </w:r>
          </w:p>
          <w:p w:rsidR="00902376" w:rsidRPr="004969B0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69B0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4969B0"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</w:p>
          <w:p w:rsidR="00902376" w:rsidRPr="004969B0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4969B0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969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69B0" w:rsidRDefault="004969B0" w:rsidP="004969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969B0" w:rsidRPr="004969B0" w:rsidRDefault="004969B0" w:rsidP="004969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969B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902376" w:rsidRPr="004969B0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4969B0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969B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02376" w:rsidRPr="004969B0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4969B0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969B0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902376" w:rsidRPr="004969B0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4969B0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4969B0" w:rsidRDefault="0090237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3,0</w:t>
            </w: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2</w:t>
            </w: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9</w:t>
            </w: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  <w:p w:rsidR="004969B0" w:rsidRDefault="004969B0" w:rsidP="00496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4969B0" w:rsidRDefault="004969B0" w:rsidP="00496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4969B0" w:rsidRPr="00496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496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902376" w:rsidRPr="004969B0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969B0" w:rsidRDefault="00902376" w:rsidP="00496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аходящийся в составе  дачных, садоводческих и огороднических объединений</w:t>
            </w: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ИЖС</w:t>
            </w: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ИЖС</w:t>
            </w: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02376" w:rsidRPr="00425F2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6</w:t>
            </w: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902376" w:rsidRPr="00425F2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425F28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EF5" w:rsidRDefault="00905EF5" w:rsidP="0090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A3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HICHLANDER</w:t>
            </w:r>
          </w:p>
          <w:p w:rsidR="00902376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02376" w:rsidRPr="009D21DA" w:rsidRDefault="00905EF5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76" w:rsidRPr="00425F28" w:rsidTr="00774D28">
        <w:trPr>
          <w:trHeight w:val="510"/>
        </w:trPr>
        <w:tc>
          <w:tcPr>
            <w:tcW w:w="1668" w:type="dxa"/>
          </w:tcPr>
          <w:p w:rsidR="00902376" w:rsidRPr="00C6393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902376" w:rsidRPr="00425F28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2376" w:rsidRPr="00425F28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2376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2376" w:rsidRPr="00425F28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ИЖС</w:t>
            </w: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05EF5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6</w:t>
            </w: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902376" w:rsidRPr="00425F2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425F28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902376" w:rsidRPr="009D21DA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76" w:rsidRPr="00425F28" w:rsidTr="00774D28">
        <w:trPr>
          <w:trHeight w:val="510"/>
        </w:trPr>
        <w:tc>
          <w:tcPr>
            <w:tcW w:w="1668" w:type="dxa"/>
          </w:tcPr>
          <w:p w:rsidR="00902376" w:rsidRPr="00C6393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902376" w:rsidRPr="00425F28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2376" w:rsidRPr="00425F28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2376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2376" w:rsidRPr="00425F28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ИЖС</w:t>
            </w: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905EF5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425F2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5,6</w:t>
            </w: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5,1</w:t>
            </w:r>
          </w:p>
          <w:p w:rsidR="00902376" w:rsidRPr="00425F28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425F28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02376" w:rsidRPr="00425F28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0" w:type="dxa"/>
          </w:tcPr>
          <w:p w:rsidR="00902376" w:rsidRPr="009D21DA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знецов Юрий Павлович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97 024,97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BA07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4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74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425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AE" w:rsidRPr="00425F28" w:rsidTr="00774D28">
        <w:trPr>
          <w:trHeight w:val="510"/>
        </w:trPr>
        <w:tc>
          <w:tcPr>
            <w:tcW w:w="1668" w:type="dxa"/>
          </w:tcPr>
          <w:p w:rsidR="00BA07AE" w:rsidRPr="00C63938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BA07AE" w:rsidRPr="00425F28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7AE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 173,35</w:t>
            </w:r>
          </w:p>
        </w:tc>
        <w:tc>
          <w:tcPr>
            <w:tcW w:w="1559" w:type="dxa"/>
          </w:tcPr>
          <w:p w:rsidR="00BA07AE" w:rsidRPr="00425F28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BA07AE" w:rsidRPr="00425F28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425F28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07AE" w:rsidRPr="00425F28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425F28" w:rsidRDefault="00BA07AE" w:rsidP="00BA07A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07AE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7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72,7 </w:t>
            </w: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BA07AE" w:rsidRPr="00425F28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425F28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425F28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425F28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425F28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425F28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07AE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,0</w:t>
            </w: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07AE" w:rsidRPr="00425F28" w:rsidRDefault="00BA07AE" w:rsidP="00BA07A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BA07AE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BA07AE" w:rsidRPr="00425F28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425F28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425F28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425F28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Pr="00425F28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7AE" w:rsidRPr="00425F28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7AE" w:rsidRDefault="00BA07AE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07AE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BA07AE" w:rsidRPr="009D21DA" w:rsidRDefault="00BA07AE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кова</w:t>
            </w:r>
            <w:proofErr w:type="spellEnd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севолодовна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 805,56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общая долевая, доля в праве ½) 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ОПЕЛЬ седан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AE" w:rsidRPr="00425F28" w:rsidTr="00774D28">
        <w:trPr>
          <w:trHeight w:val="510"/>
        </w:trPr>
        <w:tc>
          <w:tcPr>
            <w:tcW w:w="1668" w:type="dxa"/>
          </w:tcPr>
          <w:p w:rsidR="00BA07AE" w:rsidRPr="00C63938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7AE" w:rsidRPr="00425F28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7AE" w:rsidRDefault="00BA07AE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 153,81</w:t>
            </w:r>
          </w:p>
          <w:p w:rsidR="00BA07AE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07AE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7AE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7AE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7AE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BA07AE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149" w:type="dxa"/>
          </w:tcPr>
          <w:p w:rsidR="00BA07AE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07AE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BA07AE" w:rsidRPr="009D21DA" w:rsidRDefault="00BA07AE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Сергей Викторович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 420,0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ФОЛЬКСВАГЕН ДЖЕТТА</w:t>
            </w: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425F28" w:rsidTr="00774D28">
        <w:trPr>
          <w:trHeight w:val="510"/>
        </w:trPr>
        <w:tc>
          <w:tcPr>
            <w:tcW w:w="1668" w:type="dxa"/>
          </w:tcPr>
          <w:p w:rsidR="008E7E07" w:rsidRPr="00C6393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8E7E07" w:rsidRPr="00425F28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425F28" w:rsidRDefault="008E7E07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 717,10</w:t>
            </w:r>
          </w:p>
          <w:p w:rsidR="008E7E07" w:rsidRPr="00425F2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E07" w:rsidRPr="00425F28" w:rsidRDefault="008E7E07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8E7E07" w:rsidRPr="00425F2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5,6</w:t>
            </w:r>
          </w:p>
          <w:p w:rsidR="008E7E07" w:rsidRPr="00425F2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Default="008E7E07">
            <w:r w:rsidRPr="00716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E7E07" w:rsidRPr="00425F2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7E07" w:rsidRPr="00425F28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E7E07" w:rsidRPr="00425F28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E07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E7E07" w:rsidRPr="009D21DA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425F28" w:rsidTr="00774D28">
        <w:trPr>
          <w:trHeight w:val="510"/>
        </w:trPr>
        <w:tc>
          <w:tcPr>
            <w:tcW w:w="1668" w:type="dxa"/>
          </w:tcPr>
          <w:p w:rsidR="008E7E07" w:rsidRPr="00C6393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</w:tcPr>
          <w:p w:rsidR="008E7E07" w:rsidRPr="00425F28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425F2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7E07" w:rsidRPr="00425F28" w:rsidRDefault="008E7E07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8E7E07" w:rsidRPr="00425F2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E7E07" w:rsidRPr="00425F2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Default="008E7E07">
            <w:r w:rsidRPr="00716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E7E07" w:rsidRPr="00425F2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7E07" w:rsidRPr="00425F28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E7E07" w:rsidRPr="00425F28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E07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E7E07" w:rsidRPr="009D21DA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425F28" w:rsidTr="00774D28">
        <w:trPr>
          <w:trHeight w:val="510"/>
        </w:trPr>
        <w:tc>
          <w:tcPr>
            <w:tcW w:w="1668" w:type="dxa"/>
          </w:tcPr>
          <w:p w:rsidR="008E7E07" w:rsidRPr="00C6393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8E7E07" w:rsidRPr="00425F28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425F2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7E07" w:rsidRPr="00425F28" w:rsidRDefault="008E7E07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8E7E07" w:rsidRPr="00425F2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E7E07" w:rsidRPr="00425F2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Default="008E7E07">
            <w:r w:rsidRPr="00716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E7E07" w:rsidRPr="00425F2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7E07" w:rsidRPr="00425F28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E7E07" w:rsidRPr="00425F28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E07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E7E07" w:rsidRPr="009D21DA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етин</w:t>
            </w:r>
            <w:proofErr w:type="spellEnd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Романович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425F28" w:rsidRDefault="006A057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460 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6A057E" w:rsidRDefault="006A057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5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774D28" w:rsidRPr="006A05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A057E" w:rsidRPr="006A057E" w:rsidRDefault="006A057E" w:rsidP="006A05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5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6A057E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6A057E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6A057E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5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9</w:t>
            </w:r>
          </w:p>
          <w:p w:rsidR="006A057E" w:rsidRPr="006A057E" w:rsidRDefault="006A057E" w:rsidP="006A05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6</w:t>
            </w:r>
          </w:p>
          <w:p w:rsidR="00774D28" w:rsidRPr="006A057E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6A057E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057E" w:rsidRPr="00D00167" w:rsidRDefault="006A057E" w:rsidP="006A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6A057E" w:rsidRPr="00D00167" w:rsidRDefault="006A057E" w:rsidP="006A057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425F28" w:rsidRDefault="006A057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калина,</w:t>
            </w:r>
          </w:p>
          <w:p w:rsidR="00774D28" w:rsidRPr="00425F28" w:rsidRDefault="006A057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 универсал.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рченко</w:t>
            </w:r>
            <w:proofErr w:type="spellEnd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Иванович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398 044,84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. Земли населенных пунктов для производственной деятельности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для ведения ЛПХ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0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7C7993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7C7993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7C7993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7C7993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. Земли населенных пунктов 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дения ЛПХ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7C7993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7C7993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7C7993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7C7993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7C7993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7C7993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7C7993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lastRenderedPageBreak/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7C7993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Земли населенных пунктов для производственной деятельности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для ведения ЛПХ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9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/16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34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7C79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993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3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7C79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993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lastRenderedPageBreak/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0"/>
                <w:szCs w:val="20"/>
              </w:rPr>
              <w:t>размещения котельной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7C79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993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lastRenderedPageBreak/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655A09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ля в праве ½)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75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09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6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7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3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17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65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2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,9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8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9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0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0,7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8E7E0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D00167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</w:t>
            </w:r>
          </w:p>
          <w:p w:rsidR="00774D28" w:rsidRPr="00D00167" w:rsidRDefault="006A057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74D28">
              <w:rPr>
                <w:rFonts w:ascii="Times New Roman" w:hAnsi="Times New Roman" w:cs="Times New Roman"/>
                <w:sz w:val="20"/>
                <w:szCs w:val="20"/>
              </w:rPr>
              <w:t>егковые: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йота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D00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200.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219410.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532000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ИЛ-4331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5511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УАЗ 3303.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УАЗ 390945.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2.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201.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хозяйст</w:t>
            </w:r>
            <w:proofErr w:type="spellEnd"/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ная техника: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Трактор МТЗ-80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Трактор ЮМЗ-6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Трактор Т-4а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Трактор Т-4а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Трактор К-700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Трактор ДТ-75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C7812">
              <w:rPr>
                <w:rFonts w:ascii="Times New Roman" w:hAnsi="Times New Roman"/>
                <w:sz w:val="20"/>
                <w:szCs w:val="20"/>
              </w:rPr>
              <w:t xml:space="preserve">Зерноуборочный </w:t>
            </w:r>
            <w:r w:rsidRPr="00CC7812">
              <w:rPr>
                <w:rFonts w:ascii="Times New Roman" w:hAnsi="Times New Roman"/>
                <w:sz w:val="20"/>
                <w:szCs w:val="20"/>
              </w:rPr>
              <w:lastRenderedPageBreak/>
              <w:t>комбайн СК-5 «Нива»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C7812">
              <w:rPr>
                <w:rFonts w:ascii="Times New Roman" w:hAnsi="Times New Roman"/>
                <w:sz w:val="20"/>
                <w:szCs w:val="20"/>
              </w:rPr>
              <w:t xml:space="preserve">Зерноуборочный комбайн 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«Енисе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00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омбайн «Дон-1500».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Погрузч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ПЭА-1.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грузовому автомобилю ГКБ 8350.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Прицеп самосв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КБ 8350.</w:t>
            </w: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Прицеп борт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КБ 8527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легковому автомобилю 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ММЗ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8E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E07" w:rsidRPr="00425F28" w:rsidTr="00774D28">
        <w:trPr>
          <w:trHeight w:val="510"/>
        </w:trPr>
        <w:tc>
          <w:tcPr>
            <w:tcW w:w="1668" w:type="dxa"/>
          </w:tcPr>
          <w:p w:rsidR="008E7E07" w:rsidRPr="00C6393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8E7E07" w:rsidRPr="00425F28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 129,95</w:t>
            </w:r>
          </w:p>
        </w:tc>
        <w:tc>
          <w:tcPr>
            <w:tcW w:w="1559" w:type="dxa"/>
          </w:tcPr>
          <w:p w:rsidR="008E7E07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C799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C79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C799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7C7993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E7E07" w:rsidRPr="00655A09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7993">
              <w:rPr>
                <w:rFonts w:ascii="Times New Roman" w:hAnsi="Times New Roman"/>
                <w:sz w:val="20"/>
                <w:szCs w:val="20"/>
              </w:rPr>
              <w:t>(доля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3)</w:t>
            </w: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</w:t>
            </w: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425F28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E7E07" w:rsidRPr="00425F28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7E07" w:rsidRPr="00425F28" w:rsidRDefault="008E7E07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425F28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210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5,0</w:t>
            </w: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  <w:p w:rsidR="008E7E07" w:rsidRPr="00425F28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425F28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425F28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ведения ЛПХ</w:t>
            </w:r>
          </w:p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1260" w:type="dxa"/>
          </w:tcPr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E7E07" w:rsidRPr="00425F28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8E7E07" w:rsidRPr="00425F28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425F28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я</w:t>
            </w:r>
          </w:p>
          <w:p w:rsidR="008E7E07" w:rsidRPr="00425F28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425F28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425F28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425F28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E07" w:rsidRPr="00425F28" w:rsidRDefault="008E7E07" w:rsidP="008E7E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ИЛ 4331</w:t>
            </w:r>
          </w:p>
          <w:p w:rsidR="008E7E07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E7E07" w:rsidRPr="009D21DA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425F28" w:rsidTr="00774D28">
        <w:trPr>
          <w:trHeight w:val="510"/>
        </w:trPr>
        <w:tc>
          <w:tcPr>
            <w:tcW w:w="1668" w:type="dxa"/>
          </w:tcPr>
          <w:p w:rsidR="008E7E07" w:rsidRPr="00C6393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ников Николай  Иванович</w:t>
            </w:r>
          </w:p>
          <w:p w:rsidR="008E7E07" w:rsidRPr="00C6393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7E07" w:rsidRPr="00425F28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8E7E07" w:rsidRPr="00425F28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 267,70</w:t>
            </w:r>
          </w:p>
          <w:p w:rsidR="008E7E07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E07" w:rsidRPr="00425F28" w:rsidRDefault="008E7E07" w:rsidP="008E7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змещения объектов торговли, общественного пита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ытового обслуживания</w:t>
            </w:r>
          </w:p>
          <w:p w:rsidR="008E7E07" w:rsidRPr="00425F28" w:rsidRDefault="008E7E07" w:rsidP="008E7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7E07" w:rsidRPr="00425F28" w:rsidRDefault="008E7E07" w:rsidP="008E7E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8E7E07" w:rsidRPr="00425F28" w:rsidRDefault="008E7E07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425F28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E7E07" w:rsidRPr="00425F28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425F28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425F28" w:rsidRDefault="008E7E07" w:rsidP="008E7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3</w:t>
            </w:r>
          </w:p>
          <w:p w:rsidR="008E7E07" w:rsidRPr="00425F28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317" w:rsidRPr="00425F28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05317" w:rsidRPr="00425F28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425F28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425F28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425F28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425F28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425F28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317" w:rsidRPr="00425F28" w:rsidRDefault="00205317" w:rsidP="002053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8E7E07" w:rsidRPr="00425F28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5317" w:rsidRPr="00425F28" w:rsidRDefault="00205317" w:rsidP="00205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8E7E07" w:rsidRPr="00425F28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205317" w:rsidRPr="00425F28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425F28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5317" w:rsidRDefault="00205317" w:rsidP="0020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205317" w:rsidRDefault="0020531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205317" w:rsidRPr="000A3E21" w:rsidRDefault="0020531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A3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A3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05317" w:rsidRDefault="0020531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Chevrole</w:t>
            </w:r>
            <w:proofErr w:type="spellEnd"/>
            <w:r w:rsidRPr="00C76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Pr="00C7605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317" w:rsidRPr="000A3E21" w:rsidRDefault="0020531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205317" w:rsidRPr="00425F28" w:rsidRDefault="00205317" w:rsidP="0020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огрузчик фронтальный ТО-18</w:t>
            </w:r>
            <w:proofErr w:type="gramStart"/>
            <w:r w:rsidRPr="00425F2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5317" w:rsidRPr="00425F28" w:rsidRDefault="0020531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АМАЗ 5320.</w:t>
            </w:r>
          </w:p>
          <w:p w:rsidR="008E7E07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E7E07" w:rsidRPr="009D21DA" w:rsidRDefault="0020531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20531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774D28"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 735,91</w:t>
            </w: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21,7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,7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425F28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0A3E21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A3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A3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0A3E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20531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ельцов Николай Сергей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2 505,83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адовый (</w:t>
            </w:r>
            <w:proofErr w:type="gramStart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ЖС (</w:t>
            </w:r>
            <w:proofErr w:type="gramStart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D94CFC" w:rsidRDefault="00D94CFC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gramStart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льской</w:t>
            </w:r>
            <w:proofErr w:type="gramEnd"/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(общая долевая ¼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ое нежилое помещение (</w:t>
            </w:r>
            <w:proofErr w:type="gramStart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/4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1018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Default="00CC727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Default="00CC727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Default="00CC727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577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557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330,7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425F28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щая совместная </w:t>
            </w:r>
            <w:proofErr w:type="spellStart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CFC" w:rsidRPr="00425F28" w:rsidTr="00774D28">
        <w:trPr>
          <w:trHeight w:val="510"/>
        </w:trPr>
        <w:tc>
          <w:tcPr>
            <w:tcW w:w="1668" w:type="dxa"/>
          </w:tcPr>
          <w:p w:rsidR="00D94CFC" w:rsidRPr="00C63938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94CFC" w:rsidRPr="00425F28" w:rsidRDefault="00D94CFC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CFC" w:rsidRPr="00425F28" w:rsidRDefault="00D94CFC" w:rsidP="00D94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 297,17</w:t>
            </w:r>
          </w:p>
          <w:p w:rsidR="00D94CFC" w:rsidRPr="00425F28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CFC" w:rsidRPr="00425F28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D94CFC" w:rsidRPr="00425F28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D94CFC" w:rsidRPr="00425F28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ьное помещение (</w:t>
            </w:r>
            <w:proofErr w:type="gramStart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D94CFC" w:rsidRPr="00425F28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  <w:p w:rsidR="00D94CFC" w:rsidRPr="00425F28" w:rsidRDefault="00D94CFC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4CFC" w:rsidRPr="00425F28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2,0</w:t>
            </w:r>
          </w:p>
          <w:p w:rsidR="00D94CFC" w:rsidRPr="00425F28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94CFC" w:rsidRPr="00425F28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94CFC" w:rsidRPr="00425F28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  <w:p w:rsidR="00D94CFC" w:rsidRPr="00425F28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  <w:p w:rsidR="00D94CFC" w:rsidRPr="00425F28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425F28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  <w:p w:rsidR="00D94CFC" w:rsidRPr="00425F28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425F28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CFC" w:rsidRPr="00425F28" w:rsidRDefault="00D94CFC" w:rsidP="00D94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D94CFC" w:rsidRPr="00425F28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D94CFC" w:rsidRPr="00425F28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1149" w:type="dxa"/>
          </w:tcPr>
          <w:p w:rsidR="00D94CFC" w:rsidRPr="00425F28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425F28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94CFC" w:rsidRDefault="00D94CFC" w:rsidP="00D94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94CFC" w:rsidRPr="00425F28" w:rsidRDefault="00D94CFC" w:rsidP="00D94C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94CFC" w:rsidRPr="00425F28" w:rsidRDefault="00D94CFC" w:rsidP="00D94C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2</w:t>
            </w:r>
          </w:p>
          <w:p w:rsidR="00D94CFC" w:rsidRPr="00425F28" w:rsidRDefault="00D94CFC" w:rsidP="00D94C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D94CFC" w:rsidRDefault="00D94CFC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D94CFC" w:rsidRPr="009D21DA" w:rsidRDefault="00D94CFC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офимов Владимир Александрович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761 116,0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приусадебный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ЛПХ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приусадебный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для сельскохозяйственного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для сельскохозяйственного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для сельскохозяйственного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</w:t>
            </w: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774D28" w:rsidRPr="00425F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1188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1782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522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34,4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102,8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60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</w:t>
            </w: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78" w:rsidRPr="00425F28" w:rsidTr="00774D28">
        <w:trPr>
          <w:trHeight w:val="510"/>
        </w:trPr>
        <w:tc>
          <w:tcPr>
            <w:tcW w:w="1668" w:type="dxa"/>
          </w:tcPr>
          <w:p w:rsidR="00CC7278" w:rsidRPr="00C63938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CC7278" w:rsidRPr="00425F28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425F28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 805,88</w:t>
            </w:r>
          </w:p>
        </w:tc>
        <w:tc>
          <w:tcPr>
            <w:tcW w:w="1559" w:type="dxa"/>
          </w:tcPr>
          <w:p w:rsidR="00CC7278" w:rsidRPr="00425F28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  <w:p w:rsidR="00CC7278" w:rsidRPr="00425F28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425F28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C7278" w:rsidRPr="00425F28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425F28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C7278" w:rsidRPr="00425F28" w:rsidRDefault="00CC727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7278" w:rsidRPr="00425F28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  <w:p w:rsidR="00CC7278" w:rsidRPr="00425F28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425F28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425F28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425F28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  <w:p w:rsidR="00CC7278" w:rsidRPr="00425F28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425F28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  <w:p w:rsidR="00CC7278" w:rsidRPr="00425F28" w:rsidRDefault="00CC727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7278" w:rsidRPr="00425F2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425F2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425F2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425F2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425F2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425F2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425F2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425F28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425F28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C7278" w:rsidRPr="00425F28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CC7278" w:rsidRPr="00425F28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278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CC7278" w:rsidRPr="009D21DA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сов</w:t>
            </w:r>
            <w:proofErr w:type="spellEnd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 546,93</w:t>
            </w: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(доля в праве 1/41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F2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использования (доля в праве 6/108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4715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619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07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575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0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425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адыкин</w:t>
            </w:r>
            <w:proofErr w:type="spellEnd"/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828,03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E73A26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3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2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774D28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НИВА.</w:t>
            </w:r>
          </w:p>
          <w:p w:rsidR="00774D28" w:rsidRPr="00D1550E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КАШКАЙ</w:t>
            </w:r>
          </w:p>
          <w:p w:rsidR="00774D28" w:rsidRPr="00AB6BC7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969B0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78" w:rsidRPr="00425F28" w:rsidTr="00774D28">
        <w:trPr>
          <w:trHeight w:val="510"/>
        </w:trPr>
        <w:tc>
          <w:tcPr>
            <w:tcW w:w="1668" w:type="dxa"/>
          </w:tcPr>
          <w:p w:rsidR="00CC7278" w:rsidRPr="00C63938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CC7278" w:rsidRPr="00425F28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969,58</w:t>
            </w:r>
          </w:p>
        </w:tc>
        <w:tc>
          <w:tcPr>
            <w:tcW w:w="1559" w:type="dxa"/>
          </w:tcPr>
          <w:p w:rsidR="00CC7278" w:rsidRPr="00425F28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  <w:p w:rsidR="00CC7278" w:rsidRPr="00425F28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425F28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7278" w:rsidRPr="00425F28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425F28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C7278" w:rsidRPr="00E73A26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7278" w:rsidRPr="00425F28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C7278" w:rsidRPr="00425F28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425F28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425F28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2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C7278" w:rsidRPr="00425F28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E73A26" w:rsidRDefault="00CC7278" w:rsidP="00CC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C7278" w:rsidRPr="00425F2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425F2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425F2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425F2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425F2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425F28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425F28" w:rsidRDefault="00CC727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C7278" w:rsidRPr="00425F28" w:rsidRDefault="00CC727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CC7278" w:rsidRPr="00425F28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278" w:rsidRPr="00410764" w:rsidRDefault="00CC7278" w:rsidP="00CC7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C7278" w:rsidRDefault="00CC7278" w:rsidP="00CC7278">
            <w:pPr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07</w:t>
            </w:r>
          </w:p>
        </w:tc>
        <w:tc>
          <w:tcPr>
            <w:tcW w:w="1070" w:type="dxa"/>
          </w:tcPr>
          <w:p w:rsidR="00CC7278" w:rsidRPr="009D21DA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дин Василий Петрович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3550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2 601,06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3550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2/44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1/44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нного использования (доля в праве 416/1768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2/44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1/44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я 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/>
                <w:sz w:val="20"/>
                <w:szCs w:val="20"/>
              </w:rPr>
              <w:t>2/44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1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/44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2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/44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1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/44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1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/44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2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/44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1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/44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2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/44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ого использования (доля в праве 1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/44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2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/44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 производственных и административных зданий, строений, сооружений промышленности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 домов индивидуальн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 жилой застройки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6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99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4/799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2/44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1/44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2/44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1/44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5/24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 (доля в праве 5/24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 производственных и административных зданий, строений, сооружений промышленности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3550E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073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23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23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5209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5209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886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7683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587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432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432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927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927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8698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31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939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939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5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05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05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7166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99191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99191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88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88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213,0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2213,0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683,0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0000,0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00,0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277,0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0,0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11,0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95,9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,8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9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3550E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3550E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2,7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3550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ые автомобили:</w:t>
            </w:r>
          </w:p>
          <w:p w:rsidR="00774D28" w:rsidRPr="00425F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2123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Pr="00425F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ВАЗ 211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Pr="00425F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УАЗ 3909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Pr="00425F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213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СОРЕНТО,</w:t>
            </w:r>
          </w:p>
          <w:p w:rsidR="00774D28" w:rsidRPr="00536A97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5F28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42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Pr="00425F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УАЗ 390995</w:t>
            </w:r>
            <w:r>
              <w:rPr>
                <w:rFonts w:ascii="Times New Roman" w:hAnsi="Times New Roman"/>
                <w:sz w:val="20"/>
                <w:szCs w:val="20"/>
              </w:rPr>
              <w:t>-04,</w:t>
            </w:r>
          </w:p>
          <w:p w:rsidR="00774D28" w:rsidRPr="00F80F4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proofErr w:type="spellStart"/>
            <w:r w:rsidRPr="00F80F4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F80F4D">
              <w:rPr>
                <w:rFonts w:ascii="Times New Roman" w:hAnsi="Times New Roman"/>
                <w:sz w:val="20"/>
                <w:szCs w:val="20"/>
              </w:rPr>
              <w:t>2121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Pr="00425F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УАЗ 390995</w:t>
            </w:r>
            <w:r>
              <w:rPr>
                <w:rFonts w:ascii="Times New Roman" w:hAnsi="Times New Roman"/>
                <w:sz w:val="20"/>
                <w:szCs w:val="20"/>
              </w:rPr>
              <w:t>-04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36324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213300-55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41-30,</w:t>
            </w:r>
          </w:p>
          <w:p w:rsidR="00774D28" w:rsidRPr="00536A97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D492B">
              <w:rPr>
                <w:rFonts w:ascii="Times New Roman" w:hAnsi="Times New Roman"/>
                <w:sz w:val="20"/>
                <w:szCs w:val="20"/>
              </w:rPr>
              <w:t>200 2.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омобили: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5301 АО,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МАЗ 6511762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3215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45143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 83781-041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700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3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3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СА 33508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3212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Б 8350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АП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Б 8350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55102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5511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Б 8350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САЗ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З 3507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АП 8352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45143-42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45143-42.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айн зерноуборочный самоходный КЗС 1218-29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.1-23/12,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700А,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21.2,</w:t>
            </w:r>
          </w:p>
          <w:p w:rsidR="00774D28" w:rsidRPr="00201D81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бай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88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ходный опрыскиват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MPERAD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100,</w:t>
            </w:r>
          </w:p>
          <w:p w:rsidR="00774D28" w:rsidRPr="00C7605F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ISCOPIC</w:t>
            </w:r>
            <w:r w:rsidRPr="00C760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LT</w:t>
            </w:r>
            <w:r w:rsidRPr="00C7605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C760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3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C7605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774D28" w:rsidRPr="00C7605F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Pr="00C760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GA 20</w:t>
            </w:r>
            <w:r w:rsidRPr="00C7605F">
              <w:rPr>
                <w:rFonts w:ascii="Times New Roman" w:hAnsi="Times New Roman"/>
                <w:sz w:val="20"/>
                <w:szCs w:val="20"/>
                <w:lang w:val="en-US"/>
              </w:rPr>
              <w:t>8,</w:t>
            </w:r>
          </w:p>
          <w:p w:rsidR="00774D28" w:rsidRPr="00C7605F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Pr="00C760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 w:rsidRPr="00C760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75,</w:t>
            </w:r>
          </w:p>
          <w:p w:rsidR="00774D28" w:rsidRPr="00C7605F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Pr="00C760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UCANO</w:t>
            </w:r>
            <w:r w:rsidRPr="00C760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50,</w:t>
            </w:r>
          </w:p>
          <w:p w:rsidR="00774D28" w:rsidRPr="0072661E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Pr="007266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UCANO</w:t>
            </w:r>
            <w:r w:rsidRPr="007266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50,</w:t>
            </w:r>
          </w:p>
          <w:p w:rsidR="00774D28" w:rsidRPr="00201D81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 w:rsidRPr="00201D81">
              <w:rPr>
                <w:rFonts w:ascii="Times New Roman" w:hAnsi="Times New Roman"/>
                <w:sz w:val="20"/>
                <w:szCs w:val="20"/>
              </w:rPr>
              <w:t xml:space="preserve"> 237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Pr="00201D81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01D81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21.2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700А,</w:t>
            </w:r>
          </w:p>
          <w:p w:rsidR="00774D28" w:rsidRPr="00201D81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21.2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744Р4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714 ПЕТРА-3СТ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700А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714 ПЕТРА-3СТ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714 ПЕТРА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СТ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700А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Тракт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50 К,</w:t>
            </w:r>
          </w:p>
          <w:p w:rsidR="00774D28" w:rsidRPr="00A12436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A12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>
              <w:rPr>
                <w:rFonts w:ascii="Times New Roman" w:hAnsi="Times New Roman"/>
                <w:sz w:val="20"/>
                <w:szCs w:val="20"/>
              </w:rPr>
              <w:t>-2388,</w:t>
            </w:r>
          </w:p>
          <w:p w:rsidR="00774D28" w:rsidRPr="00A12436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айн зерноуборочный самоходный КЗС-10К-26,</w:t>
            </w:r>
          </w:p>
          <w:p w:rsidR="00774D28" w:rsidRPr="00A12436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айн зерноуборочный самоходный КЗС-10К-26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Pr="00201D81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01D81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01D81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4119C1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H</w:t>
            </w:r>
            <w:r w:rsidRPr="004119C1">
              <w:rPr>
                <w:rFonts w:ascii="Times New Roman" w:hAnsi="Times New Roman"/>
                <w:sz w:val="20"/>
                <w:szCs w:val="20"/>
              </w:rPr>
              <w:t>2388.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ХТЗ 150 К-09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744Р1,</w:t>
            </w:r>
          </w:p>
          <w:p w:rsidR="00774D28" w:rsidRPr="004119C1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51К,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ХТЗ 150 К-09,</w:t>
            </w:r>
          </w:p>
          <w:p w:rsidR="00774D28" w:rsidRPr="00A12436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A12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A12436">
              <w:rPr>
                <w:rFonts w:ascii="Times New Roman" w:hAnsi="Times New Roman"/>
                <w:sz w:val="20"/>
                <w:szCs w:val="20"/>
              </w:rPr>
              <w:t>-2388.</w:t>
            </w:r>
          </w:p>
          <w:p w:rsidR="00774D28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01D81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35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78" w:rsidRPr="00425F28" w:rsidTr="00774D28">
        <w:trPr>
          <w:trHeight w:val="510"/>
        </w:trPr>
        <w:tc>
          <w:tcPr>
            <w:tcW w:w="1668" w:type="dxa"/>
          </w:tcPr>
          <w:p w:rsidR="00CC7278" w:rsidRPr="00C63938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CC7278" w:rsidRPr="00425F28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Default="003550E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 069,30</w:t>
            </w:r>
          </w:p>
        </w:tc>
        <w:tc>
          <w:tcPr>
            <w:tcW w:w="1559" w:type="dxa"/>
          </w:tcPr>
          <w:p w:rsidR="00CC7278" w:rsidRPr="00425F28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индивидуальной жилой застройки</w:t>
            </w:r>
          </w:p>
          <w:p w:rsidR="00CC7278" w:rsidRPr="00425F28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425F28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7278" w:rsidRPr="00425F28" w:rsidRDefault="00CC727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50EF" w:rsidRPr="00425F28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550EF" w:rsidRPr="00425F28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425F28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425F28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122,7</w:t>
            </w:r>
          </w:p>
          <w:p w:rsidR="00CC7278" w:rsidRPr="00425F28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0EF" w:rsidRPr="00425F28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50EF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425F28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425F28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425F28" w:rsidRDefault="003550E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C7278" w:rsidRPr="00425F28" w:rsidRDefault="003550E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CC7278" w:rsidRPr="00425F28" w:rsidRDefault="003550EF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278" w:rsidRDefault="003550EF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CC7278" w:rsidRPr="009D21DA" w:rsidRDefault="003550EF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дин Юрий Васильевич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 000,0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 производственных и административных зданий, строений, сооружений промышленно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25F2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425F28">
              <w:rPr>
                <w:rFonts w:ascii="Times New Roman" w:hAnsi="Times New Roman"/>
                <w:sz w:val="20"/>
                <w:szCs w:val="20"/>
              </w:rPr>
              <w:t>доля в праве 1/2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дание (доля в праве 1/2)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ание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8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6A057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,0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,3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,0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9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,3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1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774D28" w:rsidRPr="004969B0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жип</w:t>
            </w:r>
            <w:r w:rsidRPr="002A7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2A7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Cheroke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A7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28">
              <w:rPr>
                <w:rFonts w:ascii="Times New Roman" w:hAnsi="Times New Roman"/>
                <w:sz w:val="20"/>
                <w:szCs w:val="20"/>
                <w:lang w:val="en-US"/>
              </w:rPr>
              <w:t>Limited</w:t>
            </w:r>
            <w:r w:rsidRPr="004969B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774D28" w:rsidRPr="004969B0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</w:t>
            </w:r>
            <w:proofErr w:type="spellEnd"/>
            <w:r w:rsidRPr="004969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4969B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  <w:p w:rsidR="00774D28" w:rsidRPr="004969B0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4969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307.</w:t>
            </w:r>
          </w:p>
          <w:p w:rsidR="00774D28" w:rsidRPr="004969B0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496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5102</w:t>
            </w:r>
          </w:p>
          <w:p w:rsidR="00774D28" w:rsidRPr="002A7155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102</w:t>
            </w:r>
          </w:p>
          <w:p w:rsidR="00774D28" w:rsidRPr="002A7155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2A7155">
              <w:rPr>
                <w:rFonts w:ascii="Times New Roman" w:hAnsi="Times New Roman" w:cs="Times New Roman"/>
                <w:sz w:val="20"/>
                <w:szCs w:val="20"/>
              </w:rPr>
              <w:t xml:space="preserve"> 53213</w:t>
            </w:r>
          </w:p>
          <w:p w:rsidR="00774D28" w:rsidRPr="002A7155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A7155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A7155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A7155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A7155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A7155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A7155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A7155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A7155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A7155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A7155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A7155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A7155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18,3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Доход получен</w:t>
            </w:r>
          </w:p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D21DA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дома с участком</w:t>
            </w:r>
          </w:p>
        </w:tc>
      </w:tr>
      <w:tr w:rsidR="00774D28" w:rsidRPr="00425F28" w:rsidTr="00774D28">
        <w:trPr>
          <w:trHeight w:val="510"/>
        </w:trPr>
        <w:tc>
          <w:tcPr>
            <w:tcW w:w="1668" w:type="dxa"/>
          </w:tcPr>
          <w:p w:rsidR="00774D28" w:rsidRPr="00C6393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9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,0</w:t>
            </w: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425F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28">
              <w:rPr>
                <w:rFonts w:ascii="Times New Roman" w:hAnsi="Times New Roman"/>
                <w:sz w:val="20"/>
                <w:szCs w:val="20"/>
              </w:rPr>
              <w:t>218,3</w:t>
            </w: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425F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9D21DA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0EF6" w:rsidRPr="00425F28" w:rsidRDefault="00D00EF6">
      <w:pPr>
        <w:rPr>
          <w:rFonts w:ascii="Times New Roman" w:hAnsi="Times New Roman" w:cs="Times New Roman"/>
          <w:sz w:val="20"/>
          <w:szCs w:val="20"/>
        </w:rPr>
      </w:pPr>
    </w:p>
    <w:p w:rsidR="00D00EF6" w:rsidRPr="00425F28" w:rsidRDefault="00D00EF6">
      <w:pPr>
        <w:rPr>
          <w:sz w:val="20"/>
          <w:szCs w:val="20"/>
        </w:rPr>
      </w:pPr>
    </w:p>
    <w:sectPr w:rsidR="00D00EF6" w:rsidRPr="00425F28" w:rsidSect="00D00E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00EF6"/>
    <w:rsid w:val="000218C4"/>
    <w:rsid w:val="0003055F"/>
    <w:rsid w:val="000504AB"/>
    <w:rsid w:val="000701C7"/>
    <w:rsid w:val="000711FB"/>
    <w:rsid w:val="00077B0E"/>
    <w:rsid w:val="00085628"/>
    <w:rsid w:val="0009088A"/>
    <w:rsid w:val="000A31FF"/>
    <w:rsid w:val="000A3E21"/>
    <w:rsid w:val="000A6255"/>
    <w:rsid w:val="000B08F5"/>
    <w:rsid w:val="000B7B8D"/>
    <w:rsid w:val="000F3E6B"/>
    <w:rsid w:val="000F6944"/>
    <w:rsid w:val="00117A15"/>
    <w:rsid w:val="0012203A"/>
    <w:rsid w:val="001302C6"/>
    <w:rsid w:val="00141EA7"/>
    <w:rsid w:val="00151D6C"/>
    <w:rsid w:val="00153C9D"/>
    <w:rsid w:val="001620E5"/>
    <w:rsid w:val="00185849"/>
    <w:rsid w:val="001A0270"/>
    <w:rsid w:val="001B473E"/>
    <w:rsid w:val="001C21F3"/>
    <w:rsid w:val="001D443F"/>
    <w:rsid w:val="001D72AB"/>
    <w:rsid w:val="001F2B76"/>
    <w:rsid w:val="00200BFC"/>
    <w:rsid w:val="00201D81"/>
    <w:rsid w:val="00205317"/>
    <w:rsid w:val="002113A1"/>
    <w:rsid w:val="00220EEA"/>
    <w:rsid w:val="00227673"/>
    <w:rsid w:val="00262C3A"/>
    <w:rsid w:val="00267A6E"/>
    <w:rsid w:val="00274F80"/>
    <w:rsid w:val="002777DB"/>
    <w:rsid w:val="00285626"/>
    <w:rsid w:val="002A0520"/>
    <w:rsid w:val="002A7155"/>
    <w:rsid w:val="002C4184"/>
    <w:rsid w:val="002C59B7"/>
    <w:rsid w:val="002C62C4"/>
    <w:rsid w:val="002D1CDE"/>
    <w:rsid w:val="002F128F"/>
    <w:rsid w:val="002F72A8"/>
    <w:rsid w:val="00300FFA"/>
    <w:rsid w:val="00302D6C"/>
    <w:rsid w:val="00317159"/>
    <w:rsid w:val="0032290A"/>
    <w:rsid w:val="0033128A"/>
    <w:rsid w:val="003371DB"/>
    <w:rsid w:val="00345204"/>
    <w:rsid w:val="00352452"/>
    <w:rsid w:val="00353260"/>
    <w:rsid w:val="003550EF"/>
    <w:rsid w:val="00393459"/>
    <w:rsid w:val="003A49DD"/>
    <w:rsid w:val="003A73F3"/>
    <w:rsid w:val="003D309C"/>
    <w:rsid w:val="003D492B"/>
    <w:rsid w:val="003E661C"/>
    <w:rsid w:val="004005CB"/>
    <w:rsid w:val="00404F89"/>
    <w:rsid w:val="0040763F"/>
    <w:rsid w:val="00410764"/>
    <w:rsid w:val="004119C1"/>
    <w:rsid w:val="00412681"/>
    <w:rsid w:val="00424C03"/>
    <w:rsid w:val="00425749"/>
    <w:rsid w:val="00425F28"/>
    <w:rsid w:val="00454E8A"/>
    <w:rsid w:val="0046021D"/>
    <w:rsid w:val="0047108D"/>
    <w:rsid w:val="00471B5E"/>
    <w:rsid w:val="00474E79"/>
    <w:rsid w:val="0049083D"/>
    <w:rsid w:val="004969B0"/>
    <w:rsid w:val="004978D4"/>
    <w:rsid w:val="004A0D53"/>
    <w:rsid w:val="004A33B6"/>
    <w:rsid w:val="004B3478"/>
    <w:rsid w:val="004D0112"/>
    <w:rsid w:val="004D0627"/>
    <w:rsid w:val="004D1B66"/>
    <w:rsid w:val="004D1C51"/>
    <w:rsid w:val="004E1A5F"/>
    <w:rsid w:val="004F44C6"/>
    <w:rsid w:val="004F61E4"/>
    <w:rsid w:val="00501E5E"/>
    <w:rsid w:val="00502BA0"/>
    <w:rsid w:val="00504382"/>
    <w:rsid w:val="00506422"/>
    <w:rsid w:val="00512C42"/>
    <w:rsid w:val="005132FE"/>
    <w:rsid w:val="00533439"/>
    <w:rsid w:val="00533CB8"/>
    <w:rsid w:val="00536A97"/>
    <w:rsid w:val="00561F94"/>
    <w:rsid w:val="00580850"/>
    <w:rsid w:val="0059498B"/>
    <w:rsid w:val="00594BE6"/>
    <w:rsid w:val="005A211F"/>
    <w:rsid w:val="005B35A5"/>
    <w:rsid w:val="005B3EBF"/>
    <w:rsid w:val="005B61A0"/>
    <w:rsid w:val="005B6641"/>
    <w:rsid w:val="005D16E6"/>
    <w:rsid w:val="005F1D58"/>
    <w:rsid w:val="005F5625"/>
    <w:rsid w:val="005F7C6D"/>
    <w:rsid w:val="006120C3"/>
    <w:rsid w:val="006275B1"/>
    <w:rsid w:val="00636246"/>
    <w:rsid w:val="00642B32"/>
    <w:rsid w:val="00654C16"/>
    <w:rsid w:val="00655A09"/>
    <w:rsid w:val="0065794C"/>
    <w:rsid w:val="00667DBF"/>
    <w:rsid w:val="006724D3"/>
    <w:rsid w:val="00674EE1"/>
    <w:rsid w:val="00684400"/>
    <w:rsid w:val="00691372"/>
    <w:rsid w:val="00691E07"/>
    <w:rsid w:val="00696ED7"/>
    <w:rsid w:val="006A057E"/>
    <w:rsid w:val="006A15EA"/>
    <w:rsid w:val="006A31E1"/>
    <w:rsid w:val="006B30C8"/>
    <w:rsid w:val="006B4DBE"/>
    <w:rsid w:val="006C5EAA"/>
    <w:rsid w:val="006D19BD"/>
    <w:rsid w:val="006D4FC7"/>
    <w:rsid w:val="006E5DA7"/>
    <w:rsid w:val="006F0155"/>
    <w:rsid w:val="006F6E4D"/>
    <w:rsid w:val="007018DD"/>
    <w:rsid w:val="00707C12"/>
    <w:rsid w:val="007227BC"/>
    <w:rsid w:val="0072661E"/>
    <w:rsid w:val="00726A9D"/>
    <w:rsid w:val="00734604"/>
    <w:rsid w:val="007370D4"/>
    <w:rsid w:val="007571C6"/>
    <w:rsid w:val="00766988"/>
    <w:rsid w:val="00774D28"/>
    <w:rsid w:val="0078002F"/>
    <w:rsid w:val="00782AD6"/>
    <w:rsid w:val="00785036"/>
    <w:rsid w:val="0078540E"/>
    <w:rsid w:val="00794844"/>
    <w:rsid w:val="00796207"/>
    <w:rsid w:val="007B5CB1"/>
    <w:rsid w:val="007B7783"/>
    <w:rsid w:val="007C7993"/>
    <w:rsid w:val="007D0548"/>
    <w:rsid w:val="007E1C3C"/>
    <w:rsid w:val="007F5DCA"/>
    <w:rsid w:val="00801089"/>
    <w:rsid w:val="00807A99"/>
    <w:rsid w:val="00814A10"/>
    <w:rsid w:val="0082404F"/>
    <w:rsid w:val="00852DCC"/>
    <w:rsid w:val="008536E4"/>
    <w:rsid w:val="00857F00"/>
    <w:rsid w:val="00870CD0"/>
    <w:rsid w:val="008715BC"/>
    <w:rsid w:val="008726FD"/>
    <w:rsid w:val="00887B5F"/>
    <w:rsid w:val="008A052D"/>
    <w:rsid w:val="008A3843"/>
    <w:rsid w:val="008A590A"/>
    <w:rsid w:val="008B3EDC"/>
    <w:rsid w:val="008D170E"/>
    <w:rsid w:val="008D2233"/>
    <w:rsid w:val="008D5633"/>
    <w:rsid w:val="008E7E07"/>
    <w:rsid w:val="008F03A6"/>
    <w:rsid w:val="008F0C41"/>
    <w:rsid w:val="008F2409"/>
    <w:rsid w:val="008F3835"/>
    <w:rsid w:val="008F449A"/>
    <w:rsid w:val="008F66A3"/>
    <w:rsid w:val="008F7B70"/>
    <w:rsid w:val="00902376"/>
    <w:rsid w:val="0090443E"/>
    <w:rsid w:val="00905EF5"/>
    <w:rsid w:val="00907D2F"/>
    <w:rsid w:val="00910DAC"/>
    <w:rsid w:val="009110EA"/>
    <w:rsid w:val="00934D8A"/>
    <w:rsid w:val="00940349"/>
    <w:rsid w:val="009460BF"/>
    <w:rsid w:val="00954C46"/>
    <w:rsid w:val="00955C12"/>
    <w:rsid w:val="00974F39"/>
    <w:rsid w:val="009854A7"/>
    <w:rsid w:val="009A0E82"/>
    <w:rsid w:val="009B2C73"/>
    <w:rsid w:val="009D21DA"/>
    <w:rsid w:val="009D2FEF"/>
    <w:rsid w:val="009D5198"/>
    <w:rsid w:val="009F4944"/>
    <w:rsid w:val="009F4E03"/>
    <w:rsid w:val="00A06C27"/>
    <w:rsid w:val="00A12436"/>
    <w:rsid w:val="00A12991"/>
    <w:rsid w:val="00A22D5C"/>
    <w:rsid w:val="00A30F29"/>
    <w:rsid w:val="00A31E62"/>
    <w:rsid w:val="00A3286F"/>
    <w:rsid w:val="00A44870"/>
    <w:rsid w:val="00A51161"/>
    <w:rsid w:val="00A54947"/>
    <w:rsid w:val="00A60D5F"/>
    <w:rsid w:val="00A664B7"/>
    <w:rsid w:val="00A72591"/>
    <w:rsid w:val="00A84079"/>
    <w:rsid w:val="00A87DDE"/>
    <w:rsid w:val="00A93FC3"/>
    <w:rsid w:val="00A971DA"/>
    <w:rsid w:val="00A972A8"/>
    <w:rsid w:val="00AA2D76"/>
    <w:rsid w:val="00AB6BC7"/>
    <w:rsid w:val="00AC0431"/>
    <w:rsid w:val="00AC1AEF"/>
    <w:rsid w:val="00AC55EE"/>
    <w:rsid w:val="00AE4FCE"/>
    <w:rsid w:val="00AE53EF"/>
    <w:rsid w:val="00AF2039"/>
    <w:rsid w:val="00AF6984"/>
    <w:rsid w:val="00B0098E"/>
    <w:rsid w:val="00B1154C"/>
    <w:rsid w:val="00B135FB"/>
    <w:rsid w:val="00B2562E"/>
    <w:rsid w:val="00B40111"/>
    <w:rsid w:val="00B419FF"/>
    <w:rsid w:val="00B42D23"/>
    <w:rsid w:val="00B46788"/>
    <w:rsid w:val="00B91D35"/>
    <w:rsid w:val="00BA07AE"/>
    <w:rsid w:val="00BA64EF"/>
    <w:rsid w:val="00BA77D5"/>
    <w:rsid w:val="00BC3AFB"/>
    <w:rsid w:val="00BC5D57"/>
    <w:rsid w:val="00BD046B"/>
    <w:rsid w:val="00BD1BE3"/>
    <w:rsid w:val="00BD5B82"/>
    <w:rsid w:val="00C31CCE"/>
    <w:rsid w:val="00C63938"/>
    <w:rsid w:val="00C6409B"/>
    <w:rsid w:val="00C64495"/>
    <w:rsid w:val="00C66B81"/>
    <w:rsid w:val="00C7605F"/>
    <w:rsid w:val="00C830EB"/>
    <w:rsid w:val="00C850B0"/>
    <w:rsid w:val="00C93A4A"/>
    <w:rsid w:val="00C9409E"/>
    <w:rsid w:val="00C94780"/>
    <w:rsid w:val="00C97D85"/>
    <w:rsid w:val="00CB367D"/>
    <w:rsid w:val="00CB50B0"/>
    <w:rsid w:val="00CC5A2F"/>
    <w:rsid w:val="00CC665B"/>
    <w:rsid w:val="00CC7278"/>
    <w:rsid w:val="00CC7812"/>
    <w:rsid w:val="00CE10C2"/>
    <w:rsid w:val="00CE2F58"/>
    <w:rsid w:val="00CE7037"/>
    <w:rsid w:val="00CF0265"/>
    <w:rsid w:val="00D00167"/>
    <w:rsid w:val="00D00EF6"/>
    <w:rsid w:val="00D07541"/>
    <w:rsid w:val="00D13865"/>
    <w:rsid w:val="00D1550E"/>
    <w:rsid w:val="00D20572"/>
    <w:rsid w:val="00D2093E"/>
    <w:rsid w:val="00D22B24"/>
    <w:rsid w:val="00D24F22"/>
    <w:rsid w:val="00D30F5A"/>
    <w:rsid w:val="00D50EDE"/>
    <w:rsid w:val="00D91BDB"/>
    <w:rsid w:val="00D94CFC"/>
    <w:rsid w:val="00D9578E"/>
    <w:rsid w:val="00DB68DB"/>
    <w:rsid w:val="00DC04BF"/>
    <w:rsid w:val="00DD425E"/>
    <w:rsid w:val="00DE1C29"/>
    <w:rsid w:val="00DF37CD"/>
    <w:rsid w:val="00E019E1"/>
    <w:rsid w:val="00E01BB2"/>
    <w:rsid w:val="00E04554"/>
    <w:rsid w:val="00E1224B"/>
    <w:rsid w:val="00E27087"/>
    <w:rsid w:val="00E33340"/>
    <w:rsid w:val="00E4716D"/>
    <w:rsid w:val="00E507C5"/>
    <w:rsid w:val="00E511EE"/>
    <w:rsid w:val="00E51C70"/>
    <w:rsid w:val="00E60A70"/>
    <w:rsid w:val="00E70AF6"/>
    <w:rsid w:val="00E70FDE"/>
    <w:rsid w:val="00E71948"/>
    <w:rsid w:val="00E73A26"/>
    <w:rsid w:val="00E84713"/>
    <w:rsid w:val="00E871FD"/>
    <w:rsid w:val="00E93D10"/>
    <w:rsid w:val="00E94F8B"/>
    <w:rsid w:val="00EB4777"/>
    <w:rsid w:val="00EC501D"/>
    <w:rsid w:val="00ED2784"/>
    <w:rsid w:val="00EF2F87"/>
    <w:rsid w:val="00EF3186"/>
    <w:rsid w:val="00F00ABC"/>
    <w:rsid w:val="00F10736"/>
    <w:rsid w:val="00F346B3"/>
    <w:rsid w:val="00F42B87"/>
    <w:rsid w:val="00F4479E"/>
    <w:rsid w:val="00F54B1E"/>
    <w:rsid w:val="00F557B2"/>
    <w:rsid w:val="00F7113C"/>
    <w:rsid w:val="00F80F4D"/>
    <w:rsid w:val="00F84374"/>
    <w:rsid w:val="00F960B4"/>
    <w:rsid w:val="00FA5B87"/>
    <w:rsid w:val="00FD5D61"/>
    <w:rsid w:val="00FD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73AC-D5E9-40C6-8B4E-6B76ADD1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7858</Words>
  <Characters>4479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2</cp:revision>
  <dcterms:created xsi:type="dcterms:W3CDTF">2019-05-15T08:28:00Z</dcterms:created>
  <dcterms:modified xsi:type="dcterms:W3CDTF">2019-05-15T08:28:00Z</dcterms:modified>
</cp:coreProperties>
</file>